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ЛУЖЕБНОЕ ЗАДАНИЕ НА СОЗДАНИЕ ПРОГРАММЫ ДЛЯ ЭВ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39 | Раздел Сотрудники, разработчики и IT-команд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лужебное задание на создание программы для ЭВ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Служебное задание на создание программы для ЭВМ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ое задание на создание программы для ЭВ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